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22AA" w14:textId="77777777" w:rsidR="00D44F41" w:rsidRPr="003051EE" w:rsidRDefault="00D44F41" w:rsidP="005A1ECD">
      <w:pPr>
        <w:spacing w:after="120"/>
      </w:pPr>
      <w:r>
        <w:t>Projektunterstützung «Integrationsprojekte»</w:t>
      </w:r>
    </w:p>
    <w:p w14:paraId="3CA6D17D" w14:textId="77777777" w:rsidR="00D44F41" w:rsidRPr="00F67583" w:rsidRDefault="00D44F41" w:rsidP="00D44F41">
      <w:pPr>
        <w:pStyle w:val="berschrift1"/>
        <w:numPr>
          <w:ilvl w:val="0"/>
          <w:numId w:val="0"/>
        </w:numPr>
        <w:tabs>
          <w:tab w:val="clear" w:pos="510"/>
        </w:tabs>
        <w:spacing w:after="260"/>
        <w:rPr>
          <w:noProof/>
        </w:rPr>
      </w:pPr>
      <w:r w:rsidRPr="00F67583">
        <w:rPr>
          <w:noProof/>
        </w:rPr>
        <w:t xml:space="preserve">Berichterstattung </w:t>
      </w:r>
      <w:r>
        <w:rPr>
          <w:noProof/>
        </w:rPr>
        <w:t>(Förderbeitrag bis Fr. 1'500.–)</w:t>
      </w:r>
      <w:r w:rsidRPr="00F67583">
        <w:rPr>
          <w:noProof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5016"/>
      </w:tblGrid>
      <w:tr w:rsidR="006D1E1D" w14:paraId="2AFDD2BE" w14:textId="77777777" w:rsidTr="006D1E1D">
        <w:tc>
          <w:tcPr>
            <w:tcW w:w="3375" w:type="dxa"/>
            <w:hideMark/>
          </w:tcPr>
          <w:p w14:paraId="013EB187" w14:textId="77777777" w:rsidR="006D1E1D" w:rsidRDefault="006D1E1D">
            <w:pPr>
              <w:rPr>
                <w:b/>
                <w:noProof/>
                <w:sz w:val="21"/>
              </w:rPr>
            </w:pPr>
            <w:r>
              <w:rPr>
                <w:b/>
                <w:noProof/>
                <w:sz w:val="21"/>
              </w:rPr>
              <w:t>Projektnummer</w:t>
            </w:r>
          </w:p>
        </w:tc>
        <w:tc>
          <w:tcPr>
            <w:tcW w:w="5016" w:type="dxa"/>
            <w:hideMark/>
          </w:tcPr>
          <w:p w14:paraId="5D2D3958" w14:textId="77777777" w:rsidR="006D1E1D" w:rsidRPr="006D1E1D" w:rsidRDefault="006D1E1D">
            <w:pPr>
              <w:rPr>
                <w:noProof/>
                <w:sz w:val="21"/>
              </w:rPr>
            </w:pPr>
            <w:r w:rsidRPr="006D1E1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E1D">
              <w:rPr>
                <w:noProof/>
                <w:sz w:val="21"/>
              </w:rPr>
              <w:instrText xml:space="preserve"> FORMTEXT </w:instrText>
            </w:r>
            <w:r w:rsidRPr="006D1E1D">
              <w:rPr>
                <w:noProof/>
              </w:rPr>
            </w:r>
            <w:r w:rsidRPr="006D1E1D">
              <w:rPr>
                <w:noProof/>
              </w:rPr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</w:rPr>
              <w:fldChar w:fldCharType="end"/>
            </w:r>
          </w:p>
        </w:tc>
      </w:tr>
      <w:tr w:rsidR="006D1E1D" w14:paraId="38314CDA" w14:textId="77777777" w:rsidTr="006D1E1D">
        <w:tc>
          <w:tcPr>
            <w:tcW w:w="3375" w:type="dxa"/>
            <w:hideMark/>
          </w:tcPr>
          <w:p w14:paraId="668A85EF" w14:textId="77777777" w:rsidR="006D1E1D" w:rsidRDefault="006D1E1D">
            <w:pPr>
              <w:rPr>
                <w:b/>
                <w:noProof/>
              </w:rPr>
            </w:pPr>
            <w:r>
              <w:rPr>
                <w:b/>
                <w:noProof/>
                <w:sz w:val="21"/>
              </w:rPr>
              <w:t>Projekt</w:t>
            </w:r>
          </w:p>
        </w:tc>
        <w:tc>
          <w:tcPr>
            <w:tcW w:w="5016" w:type="dxa"/>
            <w:hideMark/>
          </w:tcPr>
          <w:p w14:paraId="6B410387" w14:textId="1B3F266A" w:rsidR="006D1E1D" w:rsidRDefault="006D1E1D">
            <w:pPr>
              <w:rPr>
                <w:noProof/>
              </w:rPr>
            </w:pPr>
            <w:r w:rsidRPr="006D1E1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E1D">
              <w:rPr>
                <w:noProof/>
                <w:sz w:val="21"/>
              </w:rPr>
              <w:instrText xml:space="preserve"> FORMTEXT </w:instrText>
            </w:r>
            <w:r w:rsidRPr="006D1E1D">
              <w:rPr>
                <w:noProof/>
              </w:rPr>
            </w:r>
            <w:r w:rsidRPr="006D1E1D">
              <w:rPr>
                <w:noProof/>
              </w:rPr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</w:rPr>
              <w:fldChar w:fldCharType="end"/>
            </w:r>
          </w:p>
        </w:tc>
      </w:tr>
      <w:tr w:rsidR="006D1E1D" w14:paraId="3621EA1F" w14:textId="77777777" w:rsidTr="006D1E1D">
        <w:tc>
          <w:tcPr>
            <w:tcW w:w="3375" w:type="dxa"/>
            <w:hideMark/>
          </w:tcPr>
          <w:p w14:paraId="565E15F2" w14:textId="77777777" w:rsidR="006D1E1D" w:rsidRDefault="006D1E1D">
            <w:pPr>
              <w:rPr>
                <w:b/>
                <w:noProof/>
                <w:sz w:val="21"/>
              </w:rPr>
            </w:pPr>
            <w:r>
              <w:rPr>
                <w:b/>
                <w:noProof/>
                <w:sz w:val="21"/>
              </w:rPr>
              <w:t>Trägerschaft</w:t>
            </w:r>
          </w:p>
        </w:tc>
        <w:tc>
          <w:tcPr>
            <w:tcW w:w="5016" w:type="dxa"/>
            <w:hideMark/>
          </w:tcPr>
          <w:p w14:paraId="727CBB14" w14:textId="07AA741D" w:rsidR="006D1E1D" w:rsidRDefault="006D1E1D">
            <w:pPr>
              <w:rPr>
                <w:noProof/>
                <w:sz w:val="21"/>
              </w:rPr>
            </w:pPr>
            <w:r w:rsidRPr="006D1E1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E1D">
              <w:rPr>
                <w:noProof/>
                <w:sz w:val="21"/>
              </w:rPr>
              <w:instrText xml:space="preserve"> FORMTEXT </w:instrText>
            </w:r>
            <w:r w:rsidRPr="006D1E1D">
              <w:rPr>
                <w:noProof/>
              </w:rPr>
            </w:r>
            <w:r w:rsidRPr="006D1E1D">
              <w:rPr>
                <w:noProof/>
              </w:rPr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</w:rPr>
              <w:fldChar w:fldCharType="end"/>
            </w:r>
          </w:p>
        </w:tc>
      </w:tr>
    </w:tbl>
    <w:p w14:paraId="792F904D" w14:textId="77777777" w:rsidR="00211EA3" w:rsidRDefault="00211EA3" w:rsidP="00D44F41">
      <w:pPr>
        <w:rPr>
          <w:noProof/>
        </w:rPr>
      </w:pPr>
    </w:p>
    <w:p w14:paraId="30BFC6B2" w14:textId="77777777" w:rsidR="00211EA3" w:rsidRDefault="00211EA3" w:rsidP="00D44F41">
      <w:pPr>
        <w:rPr>
          <w:noProof/>
        </w:rPr>
      </w:pPr>
    </w:p>
    <w:p w14:paraId="483663B8" w14:textId="77777777" w:rsidR="00EE6784" w:rsidRPr="00D44F41" w:rsidRDefault="00EE6784" w:rsidP="00D44F41">
      <w:pPr>
        <w:pStyle w:val="berschrift3"/>
        <w:rPr>
          <w:b w:val="0"/>
        </w:rPr>
      </w:pPr>
      <w:r w:rsidRPr="00E91D8B">
        <w:t>Aktivitäten, Inhalte und Schwerpunkte</w:t>
      </w:r>
    </w:p>
    <w:p w14:paraId="699C6780" w14:textId="77777777" w:rsidR="00EE6784" w:rsidRPr="00211EA3" w:rsidRDefault="00EE6784" w:rsidP="00D44F41">
      <w:pPr>
        <w:keepNext/>
        <w:rPr>
          <w:i/>
          <w:noProof/>
        </w:rPr>
      </w:pPr>
      <w:r w:rsidRPr="00211EA3">
        <w:rPr>
          <w:i/>
          <w:noProof/>
        </w:rPr>
        <w:t>Welche Aktivitäten haben sie durchgeführt? Welches waren die Inhalte und die Schwerpunkte?</w:t>
      </w:r>
    </w:p>
    <w:p w14:paraId="303B9BA7" w14:textId="77777777" w:rsidR="00EE6784" w:rsidRPr="00211EA3" w:rsidRDefault="00EE6784" w:rsidP="00D44F41">
      <w:pPr>
        <w:keepNext/>
        <w:rPr>
          <w:noProof/>
        </w:rPr>
      </w:pPr>
    </w:p>
    <w:p w14:paraId="79CF1CB2" w14:textId="77777777" w:rsidR="00EE6784" w:rsidRPr="00211EA3" w:rsidRDefault="00160306" w:rsidP="00D44F41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  <w:bookmarkEnd w:id="0"/>
    </w:p>
    <w:p w14:paraId="198CE05D" w14:textId="77777777" w:rsidR="00EE6784" w:rsidRDefault="00EE6784" w:rsidP="00EE6784">
      <w:pPr>
        <w:rPr>
          <w:noProof/>
        </w:rPr>
      </w:pPr>
    </w:p>
    <w:p w14:paraId="4C880176" w14:textId="77777777" w:rsidR="00211EA3" w:rsidRPr="00211EA3" w:rsidRDefault="00211EA3" w:rsidP="00EE6784">
      <w:pPr>
        <w:rPr>
          <w:noProof/>
        </w:rPr>
      </w:pPr>
    </w:p>
    <w:p w14:paraId="18ACF61E" w14:textId="77777777" w:rsidR="00495001" w:rsidRPr="00D44F41" w:rsidRDefault="00495001" w:rsidP="00D44F41">
      <w:pPr>
        <w:pStyle w:val="berschrift3"/>
        <w:rPr>
          <w:b w:val="0"/>
        </w:rPr>
      </w:pPr>
      <w:r w:rsidRPr="00E91D8B">
        <w:t>Projektperiode</w:t>
      </w:r>
    </w:p>
    <w:p w14:paraId="3E6AA61B" w14:textId="3F135C05" w:rsidR="00495001" w:rsidRPr="00211EA3" w:rsidRDefault="00495001" w:rsidP="00D44F41">
      <w:pPr>
        <w:keepNext/>
        <w:rPr>
          <w:i/>
          <w:noProof/>
        </w:rPr>
      </w:pPr>
      <w:r w:rsidRPr="00211EA3">
        <w:rPr>
          <w:i/>
          <w:noProof/>
        </w:rPr>
        <w:t>Die Projektperiode bezeichnet die Dauer von Projektstart bis Projektende (</w:t>
      </w:r>
      <w:r w:rsidR="00B2666C">
        <w:rPr>
          <w:i/>
          <w:noProof/>
        </w:rPr>
        <w:t>einschliesslich</w:t>
      </w:r>
      <w:r w:rsidRPr="00211EA3">
        <w:rPr>
          <w:i/>
          <w:noProof/>
        </w:rPr>
        <w:t xml:space="preserve"> </w:t>
      </w:r>
      <w:r w:rsidR="00D175A5" w:rsidRPr="00211EA3">
        <w:rPr>
          <w:i/>
          <w:noProof/>
        </w:rPr>
        <w:t>Start</w:t>
      </w:r>
      <w:r w:rsidR="00D175A5">
        <w:rPr>
          <w:i/>
          <w:noProof/>
        </w:rPr>
        <w:t>-</w:t>
      </w:r>
      <w:r w:rsidR="00D175A5" w:rsidRPr="00211EA3">
        <w:rPr>
          <w:i/>
          <w:noProof/>
        </w:rPr>
        <w:t xml:space="preserve"> </w:t>
      </w:r>
      <w:r w:rsidRPr="00211EA3">
        <w:rPr>
          <w:i/>
          <w:noProof/>
        </w:rPr>
        <w:t xml:space="preserve">und </w:t>
      </w:r>
      <w:r w:rsidR="00D175A5">
        <w:rPr>
          <w:i/>
          <w:noProof/>
        </w:rPr>
        <w:t>Enddatum</w:t>
      </w:r>
      <w:r w:rsidRPr="00211EA3">
        <w:rPr>
          <w:i/>
          <w:noProof/>
        </w:rPr>
        <w:t>).</w:t>
      </w:r>
    </w:p>
    <w:p w14:paraId="1C731F0B" w14:textId="77777777" w:rsidR="00495001" w:rsidRPr="00211EA3" w:rsidRDefault="00495001" w:rsidP="00D44F41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077ABC8B" w14:textId="77777777" w:rsidR="00495001" w:rsidRPr="00211EA3" w:rsidRDefault="00160306" w:rsidP="00D44F41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  <w:r w:rsidRPr="00E91D8B">
        <w:rPr>
          <w:rFonts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01" w:rsidRPr="00211EA3">
        <w:rPr>
          <w:rFonts w:cs="Arial"/>
          <w:noProof/>
        </w:rPr>
        <w:instrText xml:space="preserve"> FORMTEXT </w:instrText>
      </w:r>
      <w:r w:rsidRPr="00E91D8B">
        <w:rPr>
          <w:rFonts w:cs="Arial"/>
          <w:noProof/>
        </w:rPr>
      </w:r>
      <w:r w:rsidRPr="00E91D8B">
        <w:rPr>
          <w:rFonts w:cs="Arial"/>
          <w:noProof/>
        </w:rPr>
        <w:fldChar w:fldCharType="separate"/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Pr="00E91D8B">
        <w:rPr>
          <w:rFonts w:cs="Arial"/>
          <w:noProof/>
        </w:rPr>
        <w:fldChar w:fldCharType="end"/>
      </w:r>
    </w:p>
    <w:p w14:paraId="0A9FE848" w14:textId="77777777" w:rsidR="00495001" w:rsidRDefault="00495001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339EC615" w14:textId="77777777" w:rsidR="00211EA3" w:rsidRPr="00211EA3" w:rsidRDefault="00211EA3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6D21E8BF" w14:textId="77777777" w:rsidR="00EE6784" w:rsidRPr="00D44F41" w:rsidRDefault="00EE6784" w:rsidP="00D44F41">
      <w:pPr>
        <w:pStyle w:val="berschrift3"/>
        <w:rPr>
          <w:b w:val="0"/>
        </w:rPr>
      </w:pPr>
      <w:r w:rsidRPr="00E91D8B">
        <w:t xml:space="preserve">Abweichungen zur Planung und Anpassungen </w:t>
      </w:r>
    </w:p>
    <w:p w14:paraId="48EACE6A" w14:textId="64BE0F05" w:rsidR="00EE6784" w:rsidRPr="00211EA3" w:rsidRDefault="00EE6784" w:rsidP="00D44F41">
      <w:pPr>
        <w:keepNext/>
        <w:rPr>
          <w:i/>
          <w:noProof/>
        </w:rPr>
      </w:pPr>
      <w:r w:rsidRPr="00211EA3">
        <w:rPr>
          <w:i/>
          <w:noProof/>
        </w:rPr>
        <w:t xml:space="preserve">Ergaben sich im Verlauf </w:t>
      </w:r>
      <w:r w:rsidR="00495001" w:rsidRPr="00211EA3">
        <w:rPr>
          <w:i/>
          <w:noProof/>
        </w:rPr>
        <w:t>der Projektdurchführung</w:t>
      </w:r>
      <w:r w:rsidRPr="00211EA3">
        <w:rPr>
          <w:i/>
          <w:noProof/>
        </w:rPr>
        <w:t xml:space="preserve"> Abweichungen und Anpassungen der geplanten Massnahmen? Welche und warum?</w:t>
      </w:r>
    </w:p>
    <w:p w14:paraId="72FD890E" w14:textId="77777777" w:rsidR="00EE6784" w:rsidRPr="00211EA3" w:rsidRDefault="00EE6784" w:rsidP="00D44F41">
      <w:pPr>
        <w:keepNext/>
        <w:rPr>
          <w:i/>
          <w:noProof/>
        </w:rPr>
      </w:pPr>
    </w:p>
    <w:p w14:paraId="037FC20B" w14:textId="77777777" w:rsidR="00EE6784" w:rsidRPr="00211EA3" w:rsidRDefault="00160306" w:rsidP="00D44F41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  <w:bookmarkEnd w:id="1"/>
    </w:p>
    <w:p w14:paraId="5743DF76" w14:textId="77777777" w:rsidR="00EE6784" w:rsidRDefault="00EE6784" w:rsidP="00EE6784">
      <w:pPr>
        <w:rPr>
          <w:noProof/>
        </w:rPr>
      </w:pPr>
    </w:p>
    <w:p w14:paraId="61E085EF" w14:textId="77777777" w:rsidR="00211EA3" w:rsidRPr="00211EA3" w:rsidRDefault="00211EA3" w:rsidP="00EE6784">
      <w:pPr>
        <w:rPr>
          <w:noProof/>
        </w:rPr>
      </w:pPr>
    </w:p>
    <w:p w14:paraId="7D7F1A61" w14:textId="77777777" w:rsidR="00EE6784" w:rsidRPr="00D44F41" w:rsidRDefault="00EE6784" w:rsidP="00D44F41">
      <w:pPr>
        <w:pStyle w:val="berschrift3"/>
        <w:rPr>
          <w:b w:val="0"/>
        </w:rPr>
      </w:pPr>
      <w:r w:rsidRPr="00E91D8B">
        <w:t>Zielerreichung</w:t>
      </w:r>
    </w:p>
    <w:p w14:paraId="10240569" w14:textId="77777777" w:rsidR="00EE6784" w:rsidRPr="00211EA3" w:rsidRDefault="00EE6784" w:rsidP="00D44F41">
      <w:pPr>
        <w:keepNext/>
        <w:rPr>
          <w:noProof/>
        </w:rPr>
      </w:pPr>
      <w:r w:rsidRPr="00211EA3">
        <w:rPr>
          <w:i/>
          <w:noProof/>
        </w:rPr>
        <w:t>Haben Sie die Ziele des Projekts erreicht? Wenn nein, welche nicht? Warum? Wie haben Sie das festgestellt?</w:t>
      </w:r>
    </w:p>
    <w:p w14:paraId="50F03E86" w14:textId="77777777" w:rsidR="00EE6784" w:rsidRPr="00211EA3" w:rsidRDefault="00EE6784" w:rsidP="00D44F41">
      <w:pPr>
        <w:keepNext/>
        <w:rPr>
          <w:noProof/>
        </w:rPr>
      </w:pPr>
    </w:p>
    <w:p w14:paraId="2B9B690E" w14:textId="77777777" w:rsidR="00EE6784" w:rsidRPr="00211EA3" w:rsidRDefault="00160306" w:rsidP="00D44F41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  <w:bookmarkEnd w:id="2"/>
    </w:p>
    <w:p w14:paraId="041A17C7" w14:textId="77777777" w:rsidR="00EE6784" w:rsidRDefault="00EE6784" w:rsidP="00EE6784">
      <w:pPr>
        <w:rPr>
          <w:noProof/>
        </w:rPr>
      </w:pPr>
    </w:p>
    <w:p w14:paraId="780EF106" w14:textId="77777777" w:rsidR="00B2666C" w:rsidRPr="00211EA3" w:rsidRDefault="00B2666C" w:rsidP="00EE6784">
      <w:pPr>
        <w:rPr>
          <w:noProof/>
        </w:rPr>
      </w:pPr>
    </w:p>
    <w:p w14:paraId="70417B2C" w14:textId="77777777" w:rsidR="00EE6784" w:rsidRPr="00D44F41" w:rsidRDefault="00EE6784" w:rsidP="00D44F41">
      <w:pPr>
        <w:pStyle w:val="berschrift3"/>
        <w:rPr>
          <w:b w:val="0"/>
        </w:rPr>
      </w:pPr>
      <w:r w:rsidRPr="00E91D8B">
        <w:t>Positive Erfahrungen und Ergebnisse</w:t>
      </w:r>
    </w:p>
    <w:p w14:paraId="1B1F3AE7" w14:textId="77777777" w:rsidR="00EE6784" w:rsidRPr="00211EA3" w:rsidRDefault="00EE6784" w:rsidP="00D44F41">
      <w:pPr>
        <w:keepNext/>
        <w:rPr>
          <w:i/>
          <w:noProof/>
        </w:rPr>
      </w:pPr>
      <w:r w:rsidRPr="00211EA3">
        <w:rPr>
          <w:i/>
          <w:noProof/>
        </w:rPr>
        <w:t>Beschreiben Sie die positiven Aspekte des realisierten Projekts. Gibt es Massnahmen, die Sie als besonders erfolgreich empfehlen würden?</w:t>
      </w:r>
    </w:p>
    <w:p w14:paraId="18236365" w14:textId="77777777" w:rsidR="00EE6784" w:rsidRPr="00211EA3" w:rsidRDefault="00EE6784" w:rsidP="00D44F41">
      <w:pPr>
        <w:keepNext/>
        <w:rPr>
          <w:noProof/>
        </w:rPr>
      </w:pPr>
    </w:p>
    <w:p w14:paraId="20A8EB5E" w14:textId="77777777" w:rsidR="00EE6784" w:rsidRPr="00211EA3" w:rsidRDefault="00160306" w:rsidP="00D44F41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  <w:bookmarkEnd w:id="3"/>
    </w:p>
    <w:p w14:paraId="0B5A282E" w14:textId="77777777" w:rsidR="00EE6784" w:rsidRPr="00211EA3" w:rsidRDefault="00EE6784" w:rsidP="00EE6784">
      <w:pPr>
        <w:rPr>
          <w:noProof/>
        </w:rPr>
      </w:pPr>
    </w:p>
    <w:p w14:paraId="1CC41493" w14:textId="77777777" w:rsidR="00495001" w:rsidRPr="00211EA3" w:rsidRDefault="00495001">
      <w:pPr>
        <w:rPr>
          <w:b/>
          <w:noProof/>
        </w:rPr>
      </w:pPr>
    </w:p>
    <w:p w14:paraId="29561728" w14:textId="77777777" w:rsidR="00EE6784" w:rsidRPr="00D44F41" w:rsidRDefault="00EE6784" w:rsidP="00D44F41">
      <w:pPr>
        <w:pStyle w:val="berschrift3"/>
        <w:rPr>
          <w:b w:val="0"/>
        </w:rPr>
      </w:pPr>
      <w:r w:rsidRPr="00E91D8B">
        <w:lastRenderedPageBreak/>
        <w:t>Schwierigkeiten und Verbesserungsmöglichkeiten</w:t>
      </w:r>
    </w:p>
    <w:p w14:paraId="66C32582" w14:textId="77777777" w:rsidR="00EE6784" w:rsidRPr="00211EA3" w:rsidRDefault="00EE6784" w:rsidP="00D44F41">
      <w:pPr>
        <w:keepNext/>
        <w:rPr>
          <w:noProof/>
        </w:rPr>
      </w:pPr>
      <w:r w:rsidRPr="00211EA3">
        <w:rPr>
          <w:i/>
          <w:noProof/>
        </w:rPr>
        <w:t>Welche Schwierigkeiten sind aufgetreten? Welche Verbesserungsmöglichkeiten sehen Sie?</w:t>
      </w:r>
    </w:p>
    <w:p w14:paraId="6782CD1B" w14:textId="77777777" w:rsidR="00EE6784" w:rsidRPr="00211EA3" w:rsidRDefault="00EE6784" w:rsidP="00D44F41">
      <w:pPr>
        <w:keepNext/>
        <w:rPr>
          <w:noProof/>
        </w:rPr>
      </w:pPr>
    </w:p>
    <w:p w14:paraId="20037FB1" w14:textId="77777777" w:rsidR="00EE6784" w:rsidRPr="00211EA3" w:rsidRDefault="00160306" w:rsidP="00D44F41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</w:p>
    <w:p w14:paraId="41467EF2" w14:textId="77777777" w:rsidR="00495001" w:rsidRDefault="00495001" w:rsidP="00EE6784">
      <w:pPr>
        <w:rPr>
          <w:noProof/>
        </w:rPr>
      </w:pPr>
    </w:p>
    <w:p w14:paraId="4880D4FE" w14:textId="77777777" w:rsidR="00211EA3" w:rsidRPr="00211EA3" w:rsidRDefault="00211EA3" w:rsidP="00EE6784">
      <w:pPr>
        <w:rPr>
          <w:noProof/>
        </w:rPr>
      </w:pPr>
    </w:p>
    <w:p w14:paraId="1177EE44" w14:textId="77777777" w:rsidR="00EE6784" w:rsidRPr="00E91D8B" w:rsidRDefault="00EE6784" w:rsidP="00D44F41">
      <w:pPr>
        <w:pStyle w:val="berschrift3"/>
      </w:pPr>
      <w:r w:rsidRPr="00E91D8B">
        <w:t>Erreichung der Zielgruppe</w:t>
      </w:r>
    </w:p>
    <w:p w14:paraId="40FC5FF3" w14:textId="77777777" w:rsidR="00EE6784" w:rsidRPr="00211EA3" w:rsidRDefault="00EE6784" w:rsidP="00D44F41">
      <w:pPr>
        <w:keepNext/>
        <w:rPr>
          <w:i/>
          <w:noProof/>
        </w:rPr>
      </w:pPr>
      <w:r w:rsidRPr="00211EA3">
        <w:rPr>
          <w:i/>
          <w:noProof/>
        </w:rPr>
        <w:t>Konnten die avisierten Zielgruppen erreicht werden? Aus welchen Gründen (nicht)? Wie wurden die Zielgruppen auf das Angebot aufmerksam gemacht?</w:t>
      </w:r>
    </w:p>
    <w:p w14:paraId="2CF9BE6D" w14:textId="77777777" w:rsidR="00EE6784" w:rsidRPr="00211EA3" w:rsidRDefault="00EE6784" w:rsidP="00D44F41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040B2A93" w14:textId="77777777" w:rsidR="00EE6784" w:rsidRPr="00211EA3" w:rsidRDefault="00160306" w:rsidP="00D44F41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</w:p>
    <w:p w14:paraId="3B6D0E1D" w14:textId="77777777" w:rsidR="00EE6784" w:rsidRDefault="00EE6784" w:rsidP="00EE6784">
      <w:pPr>
        <w:rPr>
          <w:b/>
          <w:noProof/>
        </w:rPr>
      </w:pPr>
    </w:p>
    <w:p w14:paraId="61C337AA" w14:textId="77777777" w:rsidR="00211EA3" w:rsidRPr="00211EA3" w:rsidRDefault="00211EA3" w:rsidP="00EE6784">
      <w:pPr>
        <w:rPr>
          <w:b/>
          <w:noProof/>
        </w:rPr>
      </w:pPr>
    </w:p>
    <w:p w14:paraId="193B5964" w14:textId="77777777" w:rsidR="00495001" w:rsidRPr="00D44F41" w:rsidRDefault="00495001" w:rsidP="00D44F41">
      <w:pPr>
        <w:pStyle w:val="berschrift3"/>
        <w:rPr>
          <w:b w:val="0"/>
        </w:rPr>
      </w:pPr>
      <w:r w:rsidRPr="00E91D8B">
        <w:t>Abrechnung</w:t>
      </w:r>
    </w:p>
    <w:p w14:paraId="172EC843" w14:textId="744E95F8" w:rsidR="00E91D8B" w:rsidRDefault="00E91D8B" w:rsidP="00D44F41">
      <w:pPr>
        <w:keepNext/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b/>
        </w:rPr>
      </w:pPr>
    </w:p>
    <w:tbl>
      <w:tblPr>
        <w:tblStyle w:val="Tabellenraster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638"/>
        <w:gridCol w:w="1096"/>
        <w:gridCol w:w="1243"/>
        <w:gridCol w:w="3517"/>
      </w:tblGrid>
      <w:tr w:rsidR="00F40C29" w:rsidRPr="0090087F" w14:paraId="145065A0" w14:textId="77777777" w:rsidTr="00324A5A">
        <w:tc>
          <w:tcPr>
            <w:tcW w:w="2638" w:type="dxa"/>
            <w:shd w:val="clear" w:color="auto" w:fill="BFBFBF" w:themeFill="background1" w:themeFillShade="BF"/>
          </w:tcPr>
          <w:p w14:paraId="4E1C74EA" w14:textId="77777777" w:rsidR="00F40C29" w:rsidRPr="006D1E1D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6D1E1D">
              <w:rPr>
                <w:b/>
                <w:sz w:val="21"/>
              </w:rPr>
              <w:t>Aufwand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38F9EE64" w14:textId="78DDF75B" w:rsidR="00F40C29" w:rsidRPr="006D1E1D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6D1E1D">
              <w:rPr>
                <w:b/>
                <w:sz w:val="21"/>
              </w:rPr>
              <w:t>Budget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14:paraId="34BE070E" w14:textId="675A66FF" w:rsidR="00F40C29" w:rsidRPr="006D1E1D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6D1E1D">
              <w:rPr>
                <w:b/>
                <w:sz w:val="21"/>
              </w:rPr>
              <w:t>Rechnung</w:t>
            </w:r>
          </w:p>
        </w:tc>
        <w:tc>
          <w:tcPr>
            <w:tcW w:w="3517" w:type="dxa"/>
            <w:shd w:val="clear" w:color="auto" w:fill="BFBFBF" w:themeFill="background1" w:themeFillShade="BF"/>
          </w:tcPr>
          <w:p w14:paraId="792179F3" w14:textId="77777777" w:rsidR="00F40C29" w:rsidRPr="0090087F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90087F">
              <w:rPr>
                <w:b/>
                <w:sz w:val="21"/>
              </w:rPr>
              <w:t>Kommentar</w:t>
            </w:r>
          </w:p>
        </w:tc>
      </w:tr>
      <w:tr w:rsidR="00F40C29" w:rsidRPr="0090087F" w14:paraId="640E0B93" w14:textId="77777777" w:rsidTr="00324A5A">
        <w:tc>
          <w:tcPr>
            <w:tcW w:w="2638" w:type="dxa"/>
          </w:tcPr>
          <w:p w14:paraId="6B5778D3" w14:textId="77777777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rPr>
                <w:sz w:val="21"/>
              </w:rPr>
              <w:t>Personalaufwand</w:t>
            </w:r>
          </w:p>
        </w:tc>
        <w:tc>
          <w:tcPr>
            <w:tcW w:w="1096" w:type="dxa"/>
          </w:tcPr>
          <w:p w14:paraId="688423B0" w14:textId="5ED5A3BC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43" w:type="dxa"/>
          </w:tcPr>
          <w:p w14:paraId="15C31E5B" w14:textId="673B499E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17" w:type="dxa"/>
          </w:tcPr>
          <w:p w14:paraId="79704B84" w14:textId="77777777" w:rsidR="00F40C29" w:rsidRPr="0090087F" w:rsidRDefault="00F40C29" w:rsidP="00850EFB">
            <w:pPr>
              <w:keepNext/>
              <w:spacing w:line="260" w:lineRule="atLeast"/>
              <w:rPr>
                <w:i/>
                <w:sz w:val="21"/>
              </w:rPr>
            </w:pPr>
            <w:r w:rsidRPr="0090087F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Anzahl Stunden x Stundensatz"/>
                  </w:textInput>
                </w:ffData>
              </w:fldChar>
            </w:r>
            <w:r w:rsidRPr="0090087F">
              <w:rPr>
                <w:i/>
                <w:sz w:val="21"/>
              </w:rPr>
              <w:instrText xml:space="preserve"> FORMTEXT </w:instrText>
            </w:r>
            <w:r w:rsidRPr="0090087F">
              <w:rPr>
                <w:i/>
              </w:rPr>
            </w:r>
            <w:r w:rsidRPr="0090087F">
              <w:rPr>
                <w:i/>
              </w:rPr>
              <w:fldChar w:fldCharType="separate"/>
            </w:r>
            <w:r w:rsidRPr="0090087F">
              <w:rPr>
                <w:i/>
                <w:noProof/>
                <w:sz w:val="21"/>
              </w:rPr>
              <w:t>Anzahl Stunden x Stundensatz</w:t>
            </w:r>
            <w:r w:rsidRPr="0090087F">
              <w:rPr>
                <w:i/>
              </w:rPr>
              <w:fldChar w:fldCharType="end"/>
            </w:r>
          </w:p>
        </w:tc>
      </w:tr>
      <w:tr w:rsidR="00F40C29" w:rsidRPr="0090087F" w14:paraId="3B538188" w14:textId="77777777" w:rsidTr="00324A5A">
        <w:tc>
          <w:tcPr>
            <w:tcW w:w="2638" w:type="dxa"/>
          </w:tcPr>
          <w:p w14:paraId="09DEF3BA" w14:textId="77777777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rPr>
                <w:sz w:val="21"/>
              </w:rPr>
              <w:t>Infrastrukturkosten</w:t>
            </w:r>
          </w:p>
        </w:tc>
        <w:tc>
          <w:tcPr>
            <w:tcW w:w="1096" w:type="dxa"/>
          </w:tcPr>
          <w:p w14:paraId="0925A98D" w14:textId="6666DC65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43" w:type="dxa"/>
          </w:tcPr>
          <w:p w14:paraId="4938DA92" w14:textId="305A095B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17" w:type="dxa"/>
          </w:tcPr>
          <w:p w14:paraId="2525EF21" w14:textId="77777777" w:rsidR="00F40C29" w:rsidRPr="0090087F" w:rsidRDefault="00F40C29" w:rsidP="00850EFB">
            <w:pPr>
              <w:keepNext/>
              <w:spacing w:line="260" w:lineRule="atLeast"/>
              <w:rPr>
                <w:i/>
                <w:sz w:val="21"/>
              </w:rPr>
            </w:pPr>
            <w:r w:rsidRPr="0090087F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z.B. Räume, Kommunikation"/>
                  </w:textInput>
                </w:ffData>
              </w:fldChar>
            </w:r>
            <w:bookmarkStart w:id="4" w:name="Text13"/>
            <w:r w:rsidRPr="0090087F">
              <w:rPr>
                <w:i/>
                <w:sz w:val="21"/>
              </w:rPr>
              <w:instrText xml:space="preserve"> FORMTEXT </w:instrText>
            </w:r>
            <w:r w:rsidRPr="0090087F">
              <w:rPr>
                <w:i/>
              </w:rPr>
            </w:r>
            <w:r w:rsidRPr="0090087F">
              <w:rPr>
                <w:i/>
              </w:rPr>
              <w:fldChar w:fldCharType="separate"/>
            </w:r>
            <w:r w:rsidRPr="0090087F">
              <w:rPr>
                <w:i/>
                <w:noProof/>
                <w:sz w:val="21"/>
              </w:rPr>
              <w:t>z.B. Räume, Kommunikation</w:t>
            </w:r>
            <w:r w:rsidRPr="0090087F">
              <w:rPr>
                <w:i/>
              </w:rPr>
              <w:fldChar w:fldCharType="end"/>
            </w:r>
            <w:bookmarkEnd w:id="4"/>
          </w:p>
        </w:tc>
      </w:tr>
      <w:tr w:rsidR="00F40C29" w:rsidRPr="0090087F" w14:paraId="39575480" w14:textId="77777777" w:rsidTr="00324A5A">
        <w:tc>
          <w:tcPr>
            <w:tcW w:w="2638" w:type="dxa"/>
          </w:tcPr>
          <w:p w14:paraId="0D9D0F42" w14:textId="77777777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rPr>
                <w:sz w:val="21"/>
              </w:rPr>
              <w:t>Materialkosten</w:t>
            </w:r>
          </w:p>
        </w:tc>
        <w:tc>
          <w:tcPr>
            <w:tcW w:w="1096" w:type="dxa"/>
          </w:tcPr>
          <w:p w14:paraId="0DD629FF" w14:textId="59089BA7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43" w:type="dxa"/>
          </w:tcPr>
          <w:p w14:paraId="5D5F0A14" w14:textId="04E63043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17" w:type="dxa"/>
          </w:tcPr>
          <w:p w14:paraId="22127676" w14:textId="77777777" w:rsidR="00F40C29" w:rsidRPr="0090087F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90087F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z.B. Drucksachen, Werbung, Verpflegung"/>
                  </w:textInput>
                </w:ffData>
              </w:fldChar>
            </w:r>
            <w:r w:rsidRPr="0090087F">
              <w:rPr>
                <w:i/>
                <w:sz w:val="21"/>
              </w:rPr>
              <w:instrText xml:space="preserve"> FORMTEXT </w:instrText>
            </w:r>
            <w:r w:rsidRPr="0090087F">
              <w:rPr>
                <w:i/>
              </w:rPr>
            </w:r>
            <w:r w:rsidRPr="0090087F">
              <w:rPr>
                <w:i/>
              </w:rPr>
              <w:fldChar w:fldCharType="separate"/>
            </w:r>
            <w:r w:rsidRPr="0090087F">
              <w:rPr>
                <w:i/>
                <w:noProof/>
                <w:sz w:val="21"/>
              </w:rPr>
              <w:t>z.B. Drucksachen, Werbung, Verpflegung</w:t>
            </w:r>
            <w:r w:rsidRPr="0090087F">
              <w:rPr>
                <w:i/>
              </w:rPr>
              <w:fldChar w:fldCharType="end"/>
            </w:r>
          </w:p>
        </w:tc>
      </w:tr>
      <w:tr w:rsidR="00F40C29" w:rsidRPr="0090087F" w14:paraId="79758CCC" w14:textId="77777777" w:rsidTr="00324A5A">
        <w:tc>
          <w:tcPr>
            <w:tcW w:w="2638" w:type="dxa"/>
            <w:tcBorders>
              <w:bottom w:val="single" w:sz="12" w:space="0" w:color="000000" w:themeColor="text1"/>
            </w:tcBorders>
          </w:tcPr>
          <w:p w14:paraId="66517EDA" w14:textId="77777777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rPr>
                <w:sz w:val="21"/>
              </w:rPr>
              <w:t>Weiterer Aufwand</w:t>
            </w:r>
          </w:p>
        </w:tc>
        <w:tc>
          <w:tcPr>
            <w:tcW w:w="1096" w:type="dxa"/>
            <w:tcBorders>
              <w:bottom w:val="single" w:sz="12" w:space="0" w:color="000000" w:themeColor="text1"/>
            </w:tcBorders>
          </w:tcPr>
          <w:p w14:paraId="1EB9BA8D" w14:textId="1ED14E39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43" w:type="dxa"/>
            <w:tcBorders>
              <w:bottom w:val="single" w:sz="12" w:space="0" w:color="000000" w:themeColor="text1"/>
            </w:tcBorders>
          </w:tcPr>
          <w:p w14:paraId="5F7C4E8E" w14:textId="6C15E331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17" w:type="dxa"/>
            <w:tcBorders>
              <w:bottom w:val="single" w:sz="12" w:space="0" w:color="000000" w:themeColor="text1"/>
            </w:tcBorders>
          </w:tcPr>
          <w:p w14:paraId="3EDE83DD" w14:textId="77777777" w:rsidR="00F40C29" w:rsidRPr="0090087F" w:rsidRDefault="00F40C29" w:rsidP="00850EFB">
            <w:pPr>
              <w:keepNext/>
              <w:spacing w:line="260" w:lineRule="atLeast"/>
              <w:rPr>
                <w:i/>
                <w:sz w:val="21"/>
              </w:rPr>
            </w:pPr>
            <w:r w:rsidRPr="0090087F"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tte beschreiben"/>
                  </w:textInput>
                </w:ffData>
              </w:fldChar>
            </w:r>
            <w:bookmarkStart w:id="5" w:name="Text15"/>
            <w:r w:rsidRPr="0090087F">
              <w:rPr>
                <w:i/>
                <w:sz w:val="21"/>
              </w:rPr>
              <w:instrText xml:space="preserve"> FORMTEXT </w:instrText>
            </w:r>
            <w:r w:rsidRPr="0090087F">
              <w:rPr>
                <w:i/>
              </w:rPr>
            </w:r>
            <w:r w:rsidRPr="0090087F">
              <w:rPr>
                <w:i/>
              </w:rPr>
              <w:fldChar w:fldCharType="separate"/>
            </w:r>
            <w:r w:rsidRPr="0090087F">
              <w:rPr>
                <w:i/>
                <w:noProof/>
                <w:sz w:val="21"/>
              </w:rPr>
              <w:t>Bitte beschreiben</w:t>
            </w:r>
            <w:r w:rsidRPr="0090087F">
              <w:rPr>
                <w:i/>
              </w:rPr>
              <w:fldChar w:fldCharType="end"/>
            </w:r>
            <w:bookmarkEnd w:id="5"/>
          </w:p>
        </w:tc>
      </w:tr>
      <w:tr w:rsidR="00F40C29" w:rsidRPr="0090087F" w14:paraId="2AB05D47" w14:textId="77777777" w:rsidTr="00324A5A">
        <w:tc>
          <w:tcPr>
            <w:tcW w:w="263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DA7744F" w14:textId="77777777" w:rsidR="00F40C29" w:rsidRPr="006D1E1D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6D1E1D">
              <w:rPr>
                <w:b/>
                <w:sz w:val="21"/>
              </w:rPr>
              <w:t>Total Aufwand</w:t>
            </w:r>
          </w:p>
        </w:tc>
        <w:tc>
          <w:tcPr>
            <w:tcW w:w="109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139A541" w14:textId="58C8CD5D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C25BA77" w14:textId="56366E7D" w:rsidR="00F40C29" w:rsidRPr="006D1E1D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E6F30D0" w14:textId="35A7731D" w:rsidR="00F40C29" w:rsidRPr="0090087F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</w:p>
        </w:tc>
      </w:tr>
    </w:tbl>
    <w:p w14:paraId="4AF72BBB" w14:textId="77777777" w:rsidR="00FA01AD" w:rsidRPr="0090087F" w:rsidRDefault="00FA01AD" w:rsidP="00850EFB"/>
    <w:tbl>
      <w:tblPr>
        <w:tblStyle w:val="Tabellenraster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591"/>
        <w:gridCol w:w="1126"/>
        <w:gridCol w:w="1254"/>
        <w:gridCol w:w="3523"/>
      </w:tblGrid>
      <w:tr w:rsidR="00F40C29" w:rsidRPr="0090087F" w14:paraId="5B52218F" w14:textId="77777777" w:rsidTr="00324A5A">
        <w:tc>
          <w:tcPr>
            <w:tcW w:w="2591" w:type="dxa"/>
            <w:shd w:val="clear" w:color="auto" w:fill="BFBFBF" w:themeFill="background1" w:themeFillShade="BF"/>
          </w:tcPr>
          <w:p w14:paraId="075594F5" w14:textId="77777777" w:rsidR="00F40C29" w:rsidRPr="0090087F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90087F">
              <w:rPr>
                <w:b/>
                <w:sz w:val="21"/>
              </w:rPr>
              <w:t>Ertrag / Finanzierung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7A07C7DA" w14:textId="367AA701" w:rsidR="00F40C29" w:rsidRPr="0090087F" w:rsidRDefault="00F40C29" w:rsidP="00850EFB">
            <w:pPr>
              <w:keepNext/>
              <w:spacing w:line="260" w:lineRule="atLeast"/>
              <w:rPr>
                <w:b/>
              </w:rPr>
            </w:pPr>
            <w:r w:rsidRPr="00F40C29">
              <w:rPr>
                <w:b/>
                <w:sz w:val="21"/>
              </w:rPr>
              <w:t>Budget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79401D51" w14:textId="769D6838" w:rsidR="00F40C29" w:rsidRPr="0090087F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>
              <w:rPr>
                <w:b/>
                <w:sz w:val="21"/>
              </w:rPr>
              <w:t>Rechnung</w:t>
            </w:r>
          </w:p>
        </w:tc>
        <w:tc>
          <w:tcPr>
            <w:tcW w:w="3523" w:type="dxa"/>
            <w:shd w:val="clear" w:color="auto" w:fill="BFBFBF" w:themeFill="background1" w:themeFillShade="BF"/>
          </w:tcPr>
          <w:p w14:paraId="2BB1B3F9" w14:textId="77777777" w:rsidR="00F40C29" w:rsidRPr="0090087F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90087F">
              <w:rPr>
                <w:b/>
                <w:sz w:val="21"/>
              </w:rPr>
              <w:t>Kommentar</w:t>
            </w:r>
          </w:p>
        </w:tc>
      </w:tr>
      <w:tr w:rsidR="00F40C29" w:rsidRPr="0090087F" w14:paraId="3FD65620" w14:textId="77777777" w:rsidTr="00324A5A">
        <w:tc>
          <w:tcPr>
            <w:tcW w:w="2591" w:type="dxa"/>
          </w:tcPr>
          <w:p w14:paraId="78DE5D70" w14:textId="77777777" w:rsidR="00F40C29" w:rsidRPr="0090087F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90087F">
              <w:rPr>
                <w:sz w:val="21"/>
              </w:rPr>
              <w:t>Eigenleistung</w:t>
            </w:r>
          </w:p>
        </w:tc>
        <w:tc>
          <w:tcPr>
            <w:tcW w:w="1126" w:type="dxa"/>
          </w:tcPr>
          <w:p w14:paraId="46301A6D" w14:textId="7738AFA6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54" w:type="dxa"/>
          </w:tcPr>
          <w:p w14:paraId="05B38083" w14:textId="178AE2EB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23" w:type="dxa"/>
          </w:tcPr>
          <w:p w14:paraId="5255C794" w14:textId="77777777" w:rsidR="00F40C29" w:rsidRPr="0090087F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90087F"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tte beschreiben"/>
                  </w:textInput>
                </w:ffData>
              </w:fldChar>
            </w:r>
            <w:r w:rsidRPr="0090087F">
              <w:rPr>
                <w:i/>
                <w:sz w:val="21"/>
              </w:rPr>
              <w:instrText xml:space="preserve"> FORMTEXT </w:instrText>
            </w:r>
            <w:r w:rsidRPr="0090087F">
              <w:rPr>
                <w:i/>
              </w:rPr>
            </w:r>
            <w:r w:rsidRPr="0090087F">
              <w:rPr>
                <w:i/>
              </w:rPr>
              <w:fldChar w:fldCharType="separate"/>
            </w:r>
            <w:r w:rsidRPr="0090087F">
              <w:rPr>
                <w:i/>
                <w:noProof/>
                <w:sz w:val="21"/>
              </w:rPr>
              <w:t>Bitte beschreiben</w:t>
            </w:r>
            <w:r w:rsidRPr="0090087F">
              <w:rPr>
                <w:i/>
              </w:rPr>
              <w:fldChar w:fldCharType="end"/>
            </w:r>
          </w:p>
        </w:tc>
      </w:tr>
      <w:tr w:rsidR="00F40C29" w:rsidRPr="0090087F" w14:paraId="59F1A695" w14:textId="77777777" w:rsidTr="00324A5A">
        <w:tc>
          <w:tcPr>
            <w:tcW w:w="2591" w:type="dxa"/>
          </w:tcPr>
          <w:p w14:paraId="1CB2EFE8" w14:textId="77777777" w:rsidR="00F40C29" w:rsidRPr="0090087F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90087F">
              <w:rPr>
                <w:sz w:val="21"/>
              </w:rPr>
              <w:t>Beitrag Teilnehmende</w:t>
            </w:r>
          </w:p>
        </w:tc>
        <w:tc>
          <w:tcPr>
            <w:tcW w:w="1126" w:type="dxa"/>
          </w:tcPr>
          <w:p w14:paraId="4F3AB0C3" w14:textId="78F08B83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54" w:type="dxa"/>
          </w:tcPr>
          <w:p w14:paraId="17AA4870" w14:textId="3E72A542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23" w:type="dxa"/>
          </w:tcPr>
          <w:p w14:paraId="7AA9AA27" w14:textId="77777777" w:rsidR="00F40C29" w:rsidRPr="0090087F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90087F">
              <w:rPr>
                <w:i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z.B. Eintritt, Kollekte"/>
                  </w:textInput>
                </w:ffData>
              </w:fldChar>
            </w:r>
            <w:bookmarkStart w:id="6" w:name="Text16"/>
            <w:r w:rsidRPr="0090087F">
              <w:rPr>
                <w:i/>
                <w:sz w:val="21"/>
              </w:rPr>
              <w:instrText xml:space="preserve"> FORMTEXT </w:instrText>
            </w:r>
            <w:r w:rsidRPr="0090087F">
              <w:rPr>
                <w:i/>
              </w:rPr>
            </w:r>
            <w:r w:rsidRPr="0090087F">
              <w:rPr>
                <w:i/>
              </w:rPr>
              <w:fldChar w:fldCharType="separate"/>
            </w:r>
            <w:r w:rsidRPr="0090087F">
              <w:rPr>
                <w:i/>
                <w:noProof/>
                <w:sz w:val="21"/>
              </w:rPr>
              <w:t>z.B. Eintritt, Kollekte</w:t>
            </w:r>
            <w:r w:rsidRPr="0090087F">
              <w:rPr>
                <w:i/>
              </w:rPr>
              <w:fldChar w:fldCharType="end"/>
            </w:r>
            <w:bookmarkEnd w:id="6"/>
          </w:p>
        </w:tc>
      </w:tr>
      <w:tr w:rsidR="00F40C29" w:rsidRPr="0090087F" w14:paraId="661150CE" w14:textId="77777777" w:rsidTr="00324A5A">
        <w:tc>
          <w:tcPr>
            <w:tcW w:w="2591" w:type="dxa"/>
          </w:tcPr>
          <w:p w14:paraId="26908B41" w14:textId="77777777" w:rsidR="00F40C29" w:rsidRPr="0090087F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90087F">
              <w:rPr>
                <w:sz w:val="21"/>
              </w:rPr>
              <w:t>Weitere Beiträge</w:t>
            </w:r>
          </w:p>
        </w:tc>
        <w:tc>
          <w:tcPr>
            <w:tcW w:w="1126" w:type="dxa"/>
          </w:tcPr>
          <w:p w14:paraId="140DDD22" w14:textId="1C924622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54" w:type="dxa"/>
          </w:tcPr>
          <w:p w14:paraId="123B1063" w14:textId="199C163D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23" w:type="dxa"/>
          </w:tcPr>
          <w:p w14:paraId="7EF05C49" w14:textId="77777777" w:rsidR="00F40C29" w:rsidRPr="0090087F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90087F">
              <w:rPr>
                <w:i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z.B. Gemeinde, Verein, Stiftung"/>
                  </w:textInput>
                </w:ffData>
              </w:fldChar>
            </w:r>
            <w:bookmarkStart w:id="7" w:name="Text17"/>
            <w:r w:rsidRPr="0090087F">
              <w:rPr>
                <w:i/>
                <w:sz w:val="21"/>
              </w:rPr>
              <w:instrText xml:space="preserve"> FORMTEXT </w:instrText>
            </w:r>
            <w:r w:rsidRPr="0090087F">
              <w:rPr>
                <w:i/>
              </w:rPr>
            </w:r>
            <w:r w:rsidRPr="0090087F">
              <w:rPr>
                <w:i/>
              </w:rPr>
              <w:fldChar w:fldCharType="separate"/>
            </w:r>
            <w:r w:rsidRPr="0090087F">
              <w:rPr>
                <w:i/>
                <w:noProof/>
                <w:sz w:val="21"/>
              </w:rPr>
              <w:t>z.B. Gemeinde, Verein, Stiftung</w:t>
            </w:r>
            <w:r w:rsidRPr="0090087F">
              <w:rPr>
                <w:i/>
              </w:rPr>
              <w:fldChar w:fldCharType="end"/>
            </w:r>
            <w:bookmarkEnd w:id="7"/>
          </w:p>
        </w:tc>
      </w:tr>
      <w:tr w:rsidR="00F40C29" w:rsidRPr="0090087F" w14:paraId="1E89AD11" w14:textId="77777777" w:rsidTr="00324A5A">
        <w:tc>
          <w:tcPr>
            <w:tcW w:w="2591" w:type="dxa"/>
            <w:tcBorders>
              <w:bottom w:val="single" w:sz="12" w:space="0" w:color="000000" w:themeColor="text1"/>
            </w:tcBorders>
          </w:tcPr>
          <w:p w14:paraId="4155EB71" w14:textId="77777777" w:rsidR="00F40C29" w:rsidRPr="0090087F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90087F">
              <w:rPr>
                <w:sz w:val="21"/>
              </w:rPr>
              <w:t>Beantragter Kantonsbeitrag</w:t>
            </w:r>
          </w:p>
        </w:tc>
        <w:tc>
          <w:tcPr>
            <w:tcW w:w="1126" w:type="dxa"/>
            <w:tcBorders>
              <w:bottom w:val="single" w:sz="12" w:space="0" w:color="000000" w:themeColor="text1"/>
            </w:tcBorders>
          </w:tcPr>
          <w:p w14:paraId="7288FDEB" w14:textId="6714DA52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54" w:type="dxa"/>
            <w:tcBorders>
              <w:bottom w:val="single" w:sz="12" w:space="0" w:color="000000" w:themeColor="text1"/>
            </w:tcBorders>
          </w:tcPr>
          <w:p w14:paraId="18362A84" w14:textId="72E912F4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23" w:type="dxa"/>
            <w:tcBorders>
              <w:bottom w:val="single" w:sz="12" w:space="0" w:color="000000" w:themeColor="text1"/>
            </w:tcBorders>
          </w:tcPr>
          <w:p w14:paraId="7109C2F9" w14:textId="43C31D37" w:rsidR="00F40C29" w:rsidRPr="0090087F" w:rsidRDefault="00642A29" w:rsidP="00850EFB">
            <w:pPr>
              <w:keepNext/>
              <w:spacing w:line="260" w:lineRule="atLeast"/>
              <w:rPr>
                <w:sz w:val="21"/>
              </w:rPr>
            </w:pPr>
            <w:r w:rsidRPr="0090087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087F">
              <w:rPr>
                <w:sz w:val="21"/>
              </w:rPr>
              <w:instrText xml:space="preserve"> FORMTEXT </w:instrText>
            </w:r>
            <w:r w:rsidRPr="0090087F">
              <w:fldChar w:fldCharType="separate"/>
            </w:r>
            <w:r w:rsidRPr="0090087F">
              <w:rPr>
                <w:noProof/>
                <w:sz w:val="21"/>
              </w:rPr>
              <w:t> </w:t>
            </w:r>
            <w:r w:rsidRPr="0090087F">
              <w:rPr>
                <w:noProof/>
                <w:sz w:val="21"/>
              </w:rPr>
              <w:t> </w:t>
            </w:r>
            <w:r w:rsidRPr="0090087F">
              <w:rPr>
                <w:noProof/>
                <w:sz w:val="21"/>
              </w:rPr>
              <w:t> </w:t>
            </w:r>
            <w:r w:rsidRPr="0090087F">
              <w:rPr>
                <w:noProof/>
                <w:sz w:val="21"/>
              </w:rPr>
              <w:t> </w:t>
            </w:r>
            <w:r w:rsidRPr="0090087F">
              <w:rPr>
                <w:noProof/>
                <w:sz w:val="21"/>
              </w:rPr>
              <w:t> </w:t>
            </w:r>
            <w:r w:rsidRPr="0090087F">
              <w:fldChar w:fldCharType="end"/>
            </w:r>
          </w:p>
        </w:tc>
      </w:tr>
      <w:tr w:rsidR="00F40C29" w:rsidRPr="0090087F" w14:paraId="46D072EB" w14:textId="77777777" w:rsidTr="00324A5A">
        <w:tc>
          <w:tcPr>
            <w:tcW w:w="259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2C11A27" w14:textId="77777777" w:rsidR="00F40C29" w:rsidRPr="0090087F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90087F">
              <w:rPr>
                <w:b/>
                <w:sz w:val="21"/>
              </w:rPr>
              <w:t>Total Ertrag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54B4E9D" w14:textId="0ACCAADC" w:rsidR="00F40C29" w:rsidRPr="006D1E1D" w:rsidRDefault="00F40C29" w:rsidP="00850EFB">
            <w:pPr>
              <w:keepNext/>
              <w:spacing w:line="260" w:lineRule="atLeast"/>
              <w:rPr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125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5150DC0" w14:textId="0C821424" w:rsidR="00F40C29" w:rsidRPr="006D1E1D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  <w:r w:rsidRPr="006D1E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1E1D">
              <w:rPr>
                <w:sz w:val="21"/>
              </w:rPr>
              <w:instrText xml:space="preserve"> FORMTEXT </w:instrText>
            </w:r>
            <w:r w:rsidRPr="006D1E1D"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fldChar w:fldCharType="end"/>
            </w:r>
          </w:p>
        </w:tc>
        <w:tc>
          <w:tcPr>
            <w:tcW w:w="352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3BD78CE" w14:textId="20F1BC26" w:rsidR="00F40C29" w:rsidRPr="0090087F" w:rsidRDefault="00F40C29" w:rsidP="00850EFB">
            <w:pPr>
              <w:keepNext/>
              <w:spacing w:line="260" w:lineRule="atLeast"/>
              <w:rPr>
                <w:b/>
                <w:sz w:val="21"/>
              </w:rPr>
            </w:pPr>
          </w:p>
        </w:tc>
      </w:tr>
    </w:tbl>
    <w:p w14:paraId="48782DBE" w14:textId="77777777" w:rsidR="00495001" w:rsidRPr="00211EA3" w:rsidRDefault="00495001">
      <w:pPr>
        <w:rPr>
          <w:b/>
          <w:noProof/>
        </w:rPr>
      </w:pPr>
    </w:p>
    <w:p w14:paraId="457FB740" w14:textId="77777777" w:rsidR="00EE6784" w:rsidRDefault="00EE6784">
      <w:pPr>
        <w:rPr>
          <w:b/>
          <w:noProof/>
        </w:rPr>
      </w:pPr>
    </w:p>
    <w:p w14:paraId="4FA5FB4D" w14:textId="34D2EBD8" w:rsidR="00211EA3" w:rsidRDefault="00211EA3">
      <w:pPr>
        <w:rPr>
          <w:b/>
          <w:noProof/>
        </w:rPr>
      </w:pPr>
    </w:p>
    <w:p w14:paraId="1AAE9330" w14:textId="77777777" w:rsidR="009378BF" w:rsidRPr="00211EA3" w:rsidRDefault="009378BF">
      <w:pPr>
        <w:rPr>
          <w:b/>
          <w:noProof/>
        </w:rPr>
      </w:pPr>
    </w:p>
    <w:p w14:paraId="2DA685C7" w14:textId="77777777" w:rsidR="00EE6784" w:rsidRPr="00211EA3" w:rsidRDefault="00EE6784" w:rsidP="00D44F41">
      <w:pPr>
        <w:keepNext/>
        <w:rPr>
          <w:b/>
          <w:noProof/>
        </w:rPr>
      </w:pPr>
      <w:r w:rsidRPr="00211EA3">
        <w:rPr>
          <w:noProof/>
        </w:rPr>
        <w:t>Mit Ihrer Unterschrift bestätigen Sie die Richtigkeit Ihrer Angaben.</w:t>
      </w:r>
    </w:p>
    <w:p w14:paraId="6866DDBC" w14:textId="77777777" w:rsidR="00EE6784" w:rsidRPr="00211EA3" w:rsidRDefault="00EE6784" w:rsidP="00D44F41">
      <w:pPr>
        <w:keepNext/>
        <w:rPr>
          <w:noProof/>
        </w:rPr>
      </w:pPr>
    </w:p>
    <w:p w14:paraId="4D556936" w14:textId="77777777" w:rsidR="00EE6784" w:rsidRDefault="00EE6784" w:rsidP="00D44F41">
      <w:pPr>
        <w:keepNext/>
        <w:rPr>
          <w:noProof/>
        </w:rPr>
      </w:pPr>
    </w:p>
    <w:p w14:paraId="60B21661" w14:textId="77777777" w:rsidR="00211EA3" w:rsidRPr="00211EA3" w:rsidRDefault="00211EA3" w:rsidP="00D44F41">
      <w:pPr>
        <w:keepNext/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9378BF" w:rsidRPr="0090087F" w14:paraId="4BBBA1C2" w14:textId="77777777" w:rsidTr="00A11160">
        <w:tc>
          <w:tcPr>
            <w:tcW w:w="2268" w:type="dxa"/>
          </w:tcPr>
          <w:p w14:paraId="349748A8" w14:textId="55DD20C7" w:rsidR="009378BF" w:rsidRPr="0090087F" w:rsidRDefault="006D1E1D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6D1E1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E1D">
              <w:rPr>
                <w:noProof/>
                <w:sz w:val="21"/>
              </w:rPr>
              <w:instrText xml:space="preserve"> FORMTEXT </w:instrText>
            </w:r>
            <w:r w:rsidRPr="006D1E1D">
              <w:rPr>
                <w:noProof/>
              </w:rPr>
            </w:r>
            <w:r w:rsidRPr="006D1E1D">
              <w:rPr>
                <w:noProof/>
              </w:rPr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ACB1399" w14:textId="77777777" w:rsidR="009378BF" w:rsidRPr="0090087F" w:rsidRDefault="009378BF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9378BF" w:rsidRPr="0090087F" w14:paraId="16BF1172" w14:textId="77777777" w:rsidTr="00A11160">
        <w:tc>
          <w:tcPr>
            <w:tcW w:w="2268" w:type="dxa"/>
          </w:tcPr>
          <w:p w14:paraId="78396CC2" w14:textId="77777777" w:rsidR="009378BF" w:rsidRPr="0090087F" w:rsidRDefault="009378BF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90087F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E0E5426" w14:textId="77777777" w:rsidR="009378BF" w:rsidRPr="0090087F" w:rsidRDefault="009378BF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90087F">
              <w:rPr>
                <w:noProof/>
                <w:sz w:val="21"/>
              </w:rPr>
              <w:t>Unterschrift der Trägerschaft</w:t>
            </w:r>
          </w:p>
        </w:tc>
      </w:tr>
    </w:tbl>
    <w:p w14:paraId="3B0CFB83" w14:textId="77777777" w:rsidR="009378BF" w:rsidRPr="0090087F" w:rsidRDefault="009378BF" w:rsidP="009378BF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7C1993CC" w14:textId="77777777" w:rsidR="009378BF" w:rsidRPr="0090087F" w:rsidRDefault="009378BF" w:rsidP="009378BF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7C47F6B0" w14:textId="77777777" w:rsidR="009378BF" w:rsidRPr="0090087F" w:rsidRDefault="009378BF" w:rsidP="009378BF">
      <w:pPr>
        <w:keepNext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9378BF" w:rsidRPr="0090087F" w14:paraId="47DF8303" w14:textId="77777777" w:rsidTr="00A11160">
        <w:tc>
          <w:tcPr>
            <w:tcW w:w="2268" w:type="dxa"/>
          </w:tcPr>
          <w:p w14:paraId="6FCFA842" w14:textId="34E4D725" w:rsidR="009378BF" w:rsidRPr="0090087F" w:rsidRDefault="006D1E1D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6D1E1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E1D">
              <w:rPr>
                <w:noProof/>
                <w:sz w:val="21"/>
              </w:rPr>
              <w:instrText xml:space="preserve"> FORMTEXT </w:instrText>
            </w:r>
            <w:r w:rsidRPr="006D1E1D">
              <w:rPr>
                <w:noProof/>
              </w:rPr>
            </w:r>
            <w:r w:rsidRPr="006D1E1D">
              <w:rPr>
                <w:noProof/>
              </w:rPr>
              <w:fldChar w:fldCharType="separate"/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  <w:sz w:val="21"/>
              </w:rPr>
              <w:t> </w:t>
            </w:r>
            <w:r w:rsidRPr="006D1E1D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C76E297" w14:textId="77777777" w:rsidR="009378BF" w:rsidRPr="0090087F" w:rsidRDefault="009378BF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9378BF" w:rsidRPr="0090087F" w14:paraId="46124339" w14:textId="77777777" w:rsidTr="00A11160">
        <w:tc>
          <w:tcPr>
            <w:tcW w:w="2268" w:type="dxa"/>
          </w:tcPr>
          <w:p w14:paraId="64B1E0DB" w14:textId="77777777" w:rsidR="009378BF" w:rsidRPr="0090087F" w:rsidRDefault="009378BF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90087F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70C1870" w14:textId="77777777" w:rsidR="009378BF" w:rsidRPr="0090087F" w:rsidRDefault="009378BF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90087F">
              <w:rPr>
                <w:noProof/>
                <w:sz w:val="21"/>
              </w:rPr>
              <w:t>Unterschrift der Projektleitung</w:t>
            </w:r>
          </w:p>
        </w:tc>
      </w:tr>
    </w:tbl>
    <w:p w14:paraId="624DB635" w14:textId="77777777" w:rsidR="00EE6784" w:rsidRPr="00211EA3" w:rsidRDefault="00EE6784" w:rsidP="00EE6784">
      <w:pPr>
        <w:rPr>
          <w:noProof/>
        </w:rPr>
      </w:pPr>
    </w:p>
    <w:p w14:paraId="60EEDDCD" w14:textId="2F164548" w:rsidR="002C6594" w:rsidRPr="002F798F" w:rsidRDefault="002C6594" w:rsidP="002C6594">
      <w:r w:rsidRPr="004737EB">
        <w:lastRenderedPageBreak/>
        <w:t xml:space="preserve">Senden Sie ein </w:t>
      </w:r>
      <w:r>
        <w:t xml:space="preserve">unterzeichnetes </w:t>
      </w:r>
      <w:r w:rsidRPr="004737EB">
        <w:t xml:space="preserve">Exemplar </w:t>
      </w:r>
      <w:r w:rsidRPr="00550FAA">
        <w:rPr>
          <w:b/>
        </w:rPr>
        <w:t>elektronisch (als Word)</w:t>
      </w:r>
      <w:r>
        <w:rPr>
          <w:b/>
        </w:rPr>
        <w:t xml:space="preserve"> per E-Mail </w:t>
      </w:r>
      <w:r w:rsidRPr="002F798F">
        <w:t xml:space="preserve">an </w:t>
      </w:r>
      <w:bookmarkStart w:id="8" w:name="_GoBack"/>
      <w:bookmarkEnd w:id="8"/>
      <w:r w:rsidR="00C938B8">
        <w:fldChar w:fldCharType="begin"/>
      </w:r>
      <w:r w:rsidR="00C938B8">
        <w:instrText xml:space="preserve"> HYPERLINK "mailto:</w:instrText>
      </w:r>
      <w:r w:rsidR="00C938B8" w:rsidRPr="00C938B8">
        <w:instrText>integration@sg.ch</w:instrText>
      </w:r>
      <w:r w:rsidR="00C938B8">
        <w:instrText xml:space="preserve">" </w:instrText>
      </w:r>
      <w:r w:rsidR="00C938B8">
        <w:fldChar w:fldCharType="separate"/>
      </w:r>
      <w:r w:rsidR="00C938B8" w:rsidRPr="008904EA">
        <w:rPr>
          <w:rStyle w:val="Hyperlink"/>
        </w:rPr>
        <w:t>integration@sg.ch</w:t>
      </w:r>
      <w:r w:rsidR="00C938B8">
        <w:fldChar w:fldCharType="end"/>
      </w:r>
      <w:r>
        <w:rPr>
          <w:rStyle w:val="Hyperlink"/>
        </w:rPr>
        <w:t>.</w:t>
      </w:r>
    </w:p>
    <w:p w14:paraId="46BFE760" w14:textId="77777777" w:rsidR="002C6594" w:rsidRDefault="002C6594" w:rsidP="002C6594"/>
    <w:p w14:paraId="5A53F754" w14:textId="4B1C28EA" w:rsidR="00EE6784" w:rsidRDefault="002C6594" w:rsidP="002C6594">
      <w:pPr>
        <w:rPr>
          <w:noProof/>
        </w:rPr>
      </w:pPr>
      <w:r>
        <w:rPr>
          <w:lang w:val="it-IT"/>
        </w:rPr>
        <w:t xml:space="preserve">Bei Fragen zögern Sie nicht, uns oder die </w:t>
      </w:r>
      <w:hyperlink r:id="rId8" w:history="1">
        <w:r w:rsidRPr="002860AA">
          <w:rPr>
            <w:rStyle w:val="Hyperlink"/>
            <w:lang w:val="it-IT"/>
          </w:rPr>
          <w:t>zuständige RFI</w:t>
        </w:r>
      </w:hyperlink>
      <w:r>
        <w:rPr>
          <w:lang w:val="it-IT"/>
        </w:rPr>
        <w:t xml:space="preserve"> zu kontaktieren.</w:t>
      </w:r>
    </w:p>
    <w:p w14:paraId="0AE0A268" w14:textId="77777777" w:rsidR="007B732D" w:rsidRPr="00211EA3" w:rsidRDefault="007B732D" w:rsidP="003E1567">
      <w:pPr>
        <w:rPr>
          <w:b/>
          <w:noProof/>
        </w:rPr>
      </w:pPr>
    </w:p>
    <w:sectPr w:rsidR="007B732D" w:rsidRPr="00211EA3" w:rsidSect="00001D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E2466" w14:textId="77777777" w:rsidR="0038327E" w:rsidRDefault="0038327E" w:rsidP="00E92F9B">
      <w:pPr>
        <w:spacing w:line="240" w:lineRule="auto"/>
      </w:pPr>
      <w:r>
        <w:separator/>
      </w:r>
    </w:p>
  </w:endnote>
  <w:endnote w:type="continuationSeparator" w:id="0">
    <w:p w14:paraId="4FBE19E5" w14:textId="77777777" w:rsidR="0038327E" w:rsidRDefault="0038327E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0BA78" w14:textId="77777777" w:rsidR="00952E13" w:rsidRPr="00D44F41" w:rsidRDefault="003957A3" w:rsidP="00D44F41">
    <w:pPr>
      <w:pStyle w:val="Fuzeile"/>
    </w:pPr>
    <w:r>
      <mc:AlternateContent>
        <mc:Choice Requires="wps">
          <w:drawing>
            <wp:anchor distT="0" distB="0" distL="114300" distR="114300" simplePos="0" relativeHeight="251666432" behindDoc="0" locked="1" layoutInCell="1" allowOverlap="1" wp14:anchorId="03C3346C" wp14:editId="72BEC0A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3079" w14:textId="0AE2E4BF" w:rsidR="003957A3" w:rsidRDefault="003957A3" w:rsidP="003957A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38327E">
                            <w:fldChar w:fldCharType="begin"/>
                          </w:r>
                          <w:r w:rsidR="0038327E">
                            <w:instrText xml:space="preserve"> NUMPAGES  \* Arabic </w:instrText>
                          </w:r>
                          <w:r w:rsidR="0038327E">
                            <w:fldChar w:fldCharType="separate"/>
                          </w:r>
                          <w:r w:rsidR="00C938B8">
                            <w:rPr>
                              <w:noProof/>
                            </w:rPr>
                            <w:instrText>3</w:instrText>
                          </w:r>
                          <w:r w:rsidR="0038327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C938B8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38327E">
                            <w:fldChar w:fldCharType="begin"/>
                          </w:r>
                          <w:r w:rsidR="0038327E">
                            <w:instrText xml:space="preserve"> NUMPAGES  \* Arabic \* MERGEFORMAT </w:instrText>
                          </w:r>
                          <w:r w:rsidR="0038327E">
                            <w:fldChar w:fldCharType="separate"/>
                          </w:r>
                          <w:r w:rsidR="00C938B8">
                            <w:rPr>
                              <w:noProof/>
                            </w:rPr>
                            <w:instrText>3</w:instrText>
                          </w:r>
                          <w:r w:rsidR="0038327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938B8">
                            <w:rPr>
                              <w:noProof/>
                            </w:rPr>
                            <w:t>2</w:t>
                          </w:r>
                          <w:r w:rsidR="00C938B8" w:rsidRPr="008E2142">
                            <w:rPr>
                              <w:noProof/>
                            </w:rPr>
                            <w:t>/</w:t>
                          </w:r>
                          <w:r w:rsidR="00C938B8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334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hR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MSbIUb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14:paraId="2C593079" w14:textId="0AE2E4BF" w:rsidR="003957A3" w:rsidRDefault="003957A3" w:rsidP="003957A3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38327E">
                      <w:fldChar w:fldCharType="begin"/>
                    </w:r>
                    <w:r w:rsidR="0038327E">
                      <w:instrText xml:space="preserve"> NUMPAGES  \* Arabic </w:instrText>
                    </w:r>
                    <w:r w:rsidR="0038327E">
                      <w:fldChar w:fldCharType="separate"/>
                    </w:r>
                    <w:r w:rsidR="00C938B8">
                      <w:rPr>
                        <w:noProof/>
                      </w:rPr>
                      <w:instrText>3</w:instrText>
                    </w:r>
                    <w:r w:rsidR="0038327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C938B8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38327E">
                      <w:fldChar w:fldCharType="begin"/>
                    </w:r>
                    <w:r w:rsidR="0038327E">
                      <w:instrText xml:space="preserve"> NUMPAGES  \* Arabic \* MERGEFORMAT </w:instrText>
                    </w:r>
                    <w:r w:rsidR="0038327E">
                      <w:fldChar w:fldCharType="separate"/>
                    </w:r>
                    <w:r w:rsidR="00C938B8">
                      <w:rPr>
                        <w:noProof/>
                      </w:rPr>
                      <w:instrText>3</w:instrText>
                    </w:r>
                    <w:r w:rsidR="0038327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938B8">
                      <w:rPr>
                        <w:noProof/>
                      </w:rPr>
                      <w:t>2</w:t>
                    </w:r>
                    <w:r w:rsidR="00C938B8" w:rsidRPr="008E2142">
                      <w:rPr>
                        <w:noProof/>
                      </w:rPr>
                      <w:t>/</w:t>
                    </w:r>
                    <w:r w:rsidR="00C938B8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Del="00E91D8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AC03" w14:textId="77777777" w:rsidR="00952E13" w:rsidRPr="003957A3" w:rsidRDefault="003957A3" w:rsidP="003957A3">
    <w:pPr>
      <w:pStyle w:val="Fuzeile"/>
    </w:pPr>
    <w:r>
      <mc:AlternateContent>
        <mc:Choice Requires="wps">
          <w:drawing>
            <wp:anchor distT="0" distB="0" distL="114300" distR="114300" simplePos="0" relativeHeight="251668480" behindDoc="0" locked="1" layoutInCell="1" allowOverlap="1" wp14:anchorId="6404CC99" wp14:editId="272A084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9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863A9" w14:textId="6965F42B" w:rsidR="003957A3" w:rsidRDefault="003957A3" w:rsidP="003957A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38327E">
                            <w:fldChar w:fldCharType="begin"/>
                          </w:r>
                          <w:r w:rsidR="0038327E">
                            <w:instrText xml:space="preserve"> NUMPAGES  \* Arabic </w:instrText>
                          </w:r>
                          <w:r w:rsidR="0038327E">
                            <w:fldChar w:fldCharType="separate"/>
                          </w:r>
                          <w:r w:rsidR="00C938B8">
                            <w:rPr>
                              <w:noProof/>
                            </w:rPr>
                            <w:instrText>3</w:instrText>
                          </w:r>
                          <w:r w:rsidR="0038327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C938B8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38327E">
                            <w:fldChar w:fldCharType="begin"/>
                          </w:r>
                          <w:r w:rsidR="0038327E">
                            <w:instrText xml:space="preserve"> NUMPAGES  \* Arabic \* MERGEFORMAT </w:instrText>
                          </w:r>
                          <w:r w:rsidR="0038327E">
                            <w:fldChar w:fldCharType="separate"/>
                          </w:r>
                          <w:r w:rsidR="00C938B8">
                            <w:rPr>
                              <w:noProof/>
                            </w:rPr>
                            <w:instrText>3</w:instrText>
                          </w:r>
                          <w:r w:rsidR="0038327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C938B8">
                            <w:fldChar w:fldCharType="separate"/>
                          </w:r>
                          <w:r w:rsidR="00C938B8">
                            <w:rPr>
                              <w:noProof/>
                            </w:rPr>
                            <w:t>1</w:t>
                          </w:r>
                          <w:r w:rsidR="00C938B8" w:rsidRPr="008E2142">
                            <w:rPr>
                              <w:noProof/>
                            </w:rPr>
                            <w:t>/</w:t>
                          </w:r>
                          <w:r w:rsidR="00C938B8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4CC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799.45pt;width:59.5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YF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JCWZgW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3AE863A9" w14:textId="6965F42B" w:rsidR="003957A3" w:rsidRDefault="003957A3" w:rsidP="003957A3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38327E">
                      <w:fldChar w:fldCharType="begin"/>
                    </w:r>
                    <w:r w:rsidR="0038327E">
                      <w:instrText xml:space="preserve"> NUMPAGES  \* Arabic </w:instrText>
                    </w:r>
                    <w:r w:rsidR="0038327E">
                      <w:fldChar w:fldCharType="separate"/>
                    </w:r>
                    <w:r w:rsidR="00C938B8">
                      <w:rPr>
                        <w:noProof/>
                      </w:rPr>
                      <w:instrText>3</w:instrText>
                    </w:r>
                    <w:r w:rsidR="0038327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C938B8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38327E">
                      <w:fldChar w:fldCharType="begin"/>
                    </w:r>
                    <w:r w:rsidR="0038327E">
                      <w:instrText xml:space="preserve"> NUMPAGES  \* Arabic \* MERGEFORMAT </w:instrText>
                    </w:r>
                    <w:r w:rsidR="0038327E">
                      <w:fldChar w:fldCharType="separate"/>
                    </w:r>
                    <w:r w:rsidR="00C938B8">
                      <w:rPr>
                        <w:noProof/>
                      </w:rPr>
                      <w:instrText>3</w:instrText>
                    </w:r>
                    <w:r w:rsidR="0038327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C938B8">
                      <w:fldChar w:fldCharType="separate"/>
                    </w:r>
                    <w:r w:rsidR="00C938B8">
                      <w:rPr>
                        <w:noProof/>
                      </w:rPr>
                      <w:t>1</w:t>
                    </w:r>
                    <w:r w:rsidR="00C938B8" w:rsidRPr="008E2142">
                      <w:rPr>
                        <w:noProof/>
                      </w:rPr>
                      <w:t>/</w:t>
                    </w:r>
                    <w:r w:rsidR="00C938B8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E1AA" w14:textId="77777777" w:rsidR="0038327E" w:rsidRDefault="0038327E" w:rsidP="00E92F9B">
      <w:pPr>
        <w:spacing w:line="240" w:lineRule="auto"/>
      </w:pPr>
      <w:r>
        <w:separator/>
      </w:r>
    </w:p>
  </w:footnote>
  <w:footnote w:type="continuationSeparator" w:id="0">
    <w:p w14:paraId="71DC1C3E" w14:textId="77777777" w:rsidR="0038327E" w:rsidRDefault="0038327E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74C6" w14:textId="77777777" w:rsidR="00E91D8B" w:rsidRDefault="00E91D8B" w:rsidP="00E91D8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62638E0" wp14:editId="1360CDC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CB848" w14:textId="77777777" w:rsidR="00E91D8B" w:rsidRDefault="00E91D8B" w:rsidP="00E91D8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8D5252" wp14:editId="379BD55A">
                                <wp:extent cx="467869" cy="589789"/>
                                <wp:effectExtent l="19050" t="0" r="8381" b="0"/>
                                <wp:docPr id="8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63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128CB848" w14:textId="77777777" w:rsidR="00E91D8B" w:rsidRDefault="00E91D8B" w:rsidP="00E91D8B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3B8D5252" wp14:editId="379BD55A">
                          <wp:extent cx="467869" cy="589789"/>
                          <wp:effectExtent l="19050" t="0" r="8381" b="0"/>
                          <wp:docPr id="8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7239CCE" w14:textId="77777777" w:rsidR="00952E13" w:rsidRDefault="00952E13" w:rsidP="00E92F9B">
    <w:pPr>
      <w:pStyle w:val="Kopfzeile"/>
      <w:tabs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A0B3" w14:textId="77777777" w:rsidR="00A739C5" w:rsidRDefault="00A739C5" w:rsidP="00A739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F13044" wp14:editId="31D56EB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765F6" w14:textId="77777777" w:rsidR="00A739C5" w:rsidRDefault="00A739C5" w:rsidP="00A739C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4B50F" wp14:editId="7CB2F8B5">
                                <wp:extent cx="467869" cy="589789"/>
                                <wp:effectExtent l="19050" t="0" r="8381" b="0"/>
                                <wp:docPr id="2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130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061765F6" w14:textId="77777777" w:rsidR="00A739C5" w:rsidRDefault="00A739C5" w:rsidP="00A739C5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7054B50F" wp14:editId="7CB2F8B5">
                          <wp:extent cx="467869" cy="589789"/>
                          <wp:effectExtent l="19050" t="0" r="8381" b="0"/>
                          <wp:docPr id="2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65D7AC90" w14:textId="77777777" w:rsidR="00A739C5" w:rsidRDefault="00A739C5" w:rsidP="00A739C5">
    <w:pPr>
      <w:pStyle w:val="Kopfzeile"/>
    </w:pPr>
    <w:bookmarkStart w:id="9" w:name="Tab1Name"/>
    <w:r>
      <w:t>Departement des Innern</w:t>
    </w:r>
    <w:bookmarkEnd w:id="9"/>
  </w:p>
  <w:p w14:paraId="1E03EE16" w14:textId="77777777" w:rsidR="00A739C5" w:rsidRDefault="00A739C5" w:rsidP="00A739C5">
    <w:pPr>
      <w:pStyle w:val="Kopfzeile"/>
    </w:pPr>
  </w:p>
  <w:p w14:paraId="17D19504" w14:textId="77777777" w:rsidR="00A739C5" w:rsidRPr="00F33D45" w:rsidRDefault="00A739C5" w:rsidP="00A739C5">
    <w:pPr>
      <w:pStyle w:val="Kopfzeile"/>
      <w:rPr>
        <w:b/>
      </w:rPr>
    </w:pPr>
    <w:bookmarkStart w:id="10" w:name="Tab2Name"/>
    <w:r>
      <w:rPr>
        <w:b/>
      </w:rPr>
      <w:t>Amt für Soziales</w:t>
    </w:r>
    <w:bookmarkEnd w:id="10"/>
  </w:p>
  <w:p w14:paraId="5E4E77D1" w14:textId="77777777" w:rsidR="00A739C5" w:rsidRPr="00225FA4" w:rsidRDefault="00A739C5" w:rsidP="00A739C5">
    <w:pPr>
      <w:pStyle w:val="Kopfzeile"/>
      <w:spacing w:line="240" w:lineRule="auto"/>
      <w:rPr>
        <w:sz w:val="4"/>
        <w:szCs w:val="4"/>
      </w:rPr>
    </w:pPr>
  </w:p>
  <w:p w14:paraId="03578411" w14:textId="77777777" w:rsidR="00952E13" w:rsidRPr="00F4433C" w:rsidRDefault="00952E13" w:rsidP="00F443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6BB"/>
    <w:multiLevelType w:val="hybridMultilevel"/>
    <w:tmpl w:val="7AB04A06"/>
    <w:lvl w:ilvl="0" w:tplc="9BDCDE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442"/>
    <w:multiLevelType w:val="multilevel"/>
    <w:tmpl w:val="B3B6CD74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tabs>
          <w:tab w:val="num" w:pos="680"/>
        </w:tabs>
        <w:ind w:left="0" w:firstLine="0"/>
      </w:pPr>
      <w:rPr>
        <w:rFonts w:hint="default"/>
        <w:b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43A2563A"/>
    <w:multiLevelType w:val="hybridMultilevel"/>
    <w:tmpl w:val="49BC18B0"/>
    <w:lvl w:ilvl="0" w:tplc="7A9C39C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0102F"/>
    <w:rsid w:val="00001D06"/>
    <w:rsid w:val="00005763"/>
    <w:rsid w:val="00042547"/>
    <w:rsid w:val="00054E9F"/>
    <w:rsid w:val="00056D63"/>
    <w:rsid w:val="00057236"/>
    <w:rsid w:val="00073F89"/>
    <w:rsid w:val="000A390F"/>
    <w:rsid w:val="000C490E"/>
    <w:rsid w:val="000E65C2"/>
    <w:rsid w:val="00100C1B"/>
    <w:rsid w:val="00132A37"/>
    <w:rsid w:val="00160306"/>
    <w:rsid w:val="00174338"/>
    <w:rsid w:val="00196B69"/>
    <w:rsid w:val="001B5D06"/>
    <w:rsid w:val="001D1DC3"/>
    <w:rsid w:val="001D7CBD"/>
    <w:rsid w:val="00211EA3"/>
    <w:rsid w:val="00214598"/>
    <w:rsid w:val="0022341A"/>
    <w:rsid w:val="00246640"/>
    <w:rsid w:val="00251B1E"/>
    <w:rsid w:val="00255EBF"/>
    <w:rsid w:val="00264B18"/>
    <w:rsid w:val="0027355B"/>
    <w:rsid w:val="00276964"/>
    <w:rsid w:val="00280148"/>
    <w:rsid w:val="002B2B86"/>
    <w:rsid w:val="002C6594"/>
    <w:rsid w:val="002C740F"/>
    <w:rsid w:val="00306E62"/>
    <w:rsid w:val="00324A5A"/>
    <w:rsid w:val="00332CAA"/>
    <w:rsid w:val="003416C1"/>
    <w:rsid w:val="00362AA5"/>
    <w:rsid w:val="003727E6"/>
    <w:rsid w:val="003813A6"/>
    <w:rsid w:val="0038327E"/>
    <w:rsid w:val="003957A3"/>
    <w:rsid w:val="003A12CC"/>
    <w:rsid w:val="003B535D"/>
    <w:rsid w:val="003D72A2"/>
    <w:rsid w:val="003E1567"/>
    <w:rsid w:val="003F2C70"/>
    <w:rsid w:val="004224E5"/>
    <w:rsid w:val="00423093"/>
    <w:rsid w:val="0043069F"/>
    <w:rsid w:val="00441134"/>
    <w:rsid w:val="00451488"/>
    <w:rsid w:val="0047029A"/>
    <w:rsid w:val="00495001"/>
    <w:rsid w:val="004A3C19"/>
    <w:rsid w:val="004A5A31"/>
    <w:rsid w:val="004B3839"/>
    <w:rsid w:val="004D124F"/>
    <w:rsid w:val="00500687"/>
    <w:rsid w:val="00504A9B"/>
    <w:rsid w:val="005126F2"/>
    <w:rsid w:val="00521F85"/>
    <w:rsid w:val="005411F2"/>
    <w:rsid w:val="00553A59"/>
    <w:rsid w:val="005556B1"/>
    <w:rsid w:val="005A5ACB"/>
    <w:rsid w:val="0060053D"/>
    <w:rsid w:val="00642A29"/>
    <w:rsid w:val="00644981"/>
    <w:rsid w:val="00651E11"/>
    <w:rsid w:val="0065591D"/>
    <w:rsid w:val="00655ACA"/>
    <w:rsid w:val="00671D38"/>
    <w:rsid w:val="00680459"/>
    <w:rsid w:val="006A125C"/>
    <w:rsid w:val="006A6C73"/>
    <w:rsid w:val="006C1F86"/>
    <w:rsid w:val="006D1E1D"/>
    <w:rsid w:val="00742DA4"/>
    <w:rsid w:val="007435E0"/>
    <w:rsid w:val="007558B2"/>
    <w:rsid w:val="00782EEC"/>
    <w:rsid w:val="007904C9"/>
    <w:rsid w:val="007A68BC"/>
    <w:rsid w:val="007B4AE4"/>
    <w:rsid w:val="007B732D"/>
    <w:rsid w:val="00815CD7"/>
    <w:rsid w:val="00836657"/>
    <w:rsid w:val="00840A6F"/>
    <w:rsid w:val="00850EFB"/>
    <w:rsid w:val="00851133"/>
    <w:rsid w:val="008B544F"/>
    <w:rsid w:val="008E7210"/>
    <w:rsid w:val="008F0EB0"/>
    <w:rsid w:val="008F6ACA"/>
    <w:rsid w:val="0090087F"/>
    <w:rsid w:val="00910777"/>
    <w:rsid w:val="00923D8B"/>
    <w:rsid w:val="00931337"/>
    <w:rsid w:val="009378BF"/>
    <w:rsid w:val="00952E13"/>
    <w:rsid w:val="00997B24"/>
    <w:rsid w:val="009D3B58"/>
    <w:rsid w:val="009F56BC"/>
    <w:rsid w:val="00A11627"/>
    <w:rsid w:val="00A5044A"/>
    <w:rsid w:val="00A739C5"/>
    <w:rsid w:val="00A76D8D"/>
    <w:rsid w:val="00A85CC6"/>
    <w:rsid w:val="00A90CE7"/>
    <w:rsid w:val="00A94122"/>
    <w:rsid w:val="00AE4473"/>
    <w:rsid w:val="00AE6B60"/>
    <w:rsid w:val="00AF79AD"/>
    <w:rsid w:val="00B2666C"/>
    <w:rsid w:val="00B34A1F"/>
    <w:rsid w:val="00B36D98"/>
    <w:rsid w:val="00B65D5F"/>
    <w:rsid w:val="00B70263"/>
    <w:rsid w:val="00B8709C"/>
    <w:rsid w:val="00B97C3F"/>
    <w:rsid w:val="00BA1FE6"/>
    <w:rsid w:val="00BF78FC"/>
    <w:rsid w:val="00C06906"/>
    <w:rsid w:val="00C4323C"/>
    <w:rsid w:val="00C74B55"/>
    <w:rsid w:val="00C864DD"/>
    <w:rsid w:val="00C938B8"/>
    <w:rsid w:val="00CC3E14"/>
    <w:rsid w:val="00D157A4"/>
    <w:rsid w:val="00D175A5"/>
    <w:rsid w:val="00D408AE"/>
    <w:rsid w:val="00D44F41"/>
    <w:rsid w:val="00D6764F"/>
    <w:rsid w:val="00D91C61"/>
    <w:rsid w:val="00DA0B0E"/>
    <w:rsid w:val="00DC0347"/>
    <w:rsid w:val="00DD0466"/>
    <w:rsid w:val="00DD3ECE"/>
    <w:rsid w:val="00DE13D4"/>
    <w:rsid w:val="00E50723"/>
    <w:rsid w:val="00E60C28"/>
    <w:rsid w:val="00E6433C"/>
    <w:rsid w:val="00E91D8B"/>
    <w:rsid w:val="00E92F9B"/>
    <w:rsid w:val="00EB18E6"/>
    <w:rsid w:val="00EC28E6"/>
    <w:rsid w:val="00ED482B"/>
    <w:rsid w:val="00EE6784"/>
    <w:rsid w:val="00EF6095"/>
    <w:rsid w:val="00F10B86"/>
    <w:rsid w:val="00F11311"/>
    <w:rsid w:val="00F40C29"/>
    <w:rsid w:val="00F4433C"/>
    <w:rsid w:val="00F444D9"/>
    <w:rsid w:val="00F5125E"/>
    <w:rsid w:val="00F67583"/>
    <w:rsid w:val="00F74E2B"/>
    <w:rsid w:val="00F75B7B"/>
    <w:rsid w:val="00F811B0"/>
    <w:rsid w:val="00F9641D"/>
    <w:rsid w:val="00FA01AD"/>
    <w:rsid w:val="00FA1A23"/>
    <w:rsid w:val="00FB0756"/>
    <w:rsid w:val="00FB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83CB35"/>
  <w15:docId w15:val="{2B110015-471B-4F4C-9946-CB8EEFB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F9B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1EA3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/>
      <w:bCs/>
      <w:noProof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1EA3"/>
    <w:rPr>
      <w:rFonts w:eastAsiaTheme="majorEastAsia" w:cstheme="majorBidi"/>
      <w:b/>
      <w:bCs/>
      <w:noProof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813A6"/>
    <w:rPr>
      <w:color w:val="0000FF" w:themeColor="hyperlink"/>
      <w:u w:val="single"/>
    </w:rPr>
  </w:style>
  <w:style w:type="table" w:customStyle="1" w:styleId="Tabellengitternetz1">
    <w:name w:val="Tabellengitternetz1"/>
    <w:basedOn w:val="NormaleTabelle"/>
    <w:next w:val="Tabellenraster"/>
    <w:rsid w:val="003813A6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6B69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4F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4F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4F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4F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4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.ch/gesundheit-soziales/soziales/integration/kantonale-integrationsfoerderung/regionale-fachstellen-integra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AD8E-6215-44DA-BF59-A5DC0533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siering</dc:creator>
  <cp:lastModifiedBy>Dragojevic Srdan DI-AfSO-KIG</cp:lastModifiedBy>
  <cp:revision>33</cp:revision>
  <cp:lastPrinted>2014-04-17T07:47:00Z</cp:lastPrinted>
  <dcterms:created xsi:type="dcterms:W3CDTF">2020-03-09T10:40:00Z</dcterms:created>
  <dcterms:modified xsi:type="dcterms:W3CDTF">2022-07-03T18:2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2" visible="true"/>
        <mso:control idQ="mso:FileNew" visible="true"/>
        <mso:control idQ="mso:FileClose" visible="true"/>
        <mso:control idQ="mso:FileOpen" visible="true"/>
        <mso:control idQ="mso:FilePrintQuick" visible="true"/>
        <mso:separator idQ="doc:sep1" visible="true"/>
      </mso:documentControls>
    </mso:qat>
  </mso:ribbon>
</mso:customUI>
</file>